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D667B6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D667B6">
        <w:rPr>
          <w:rFonts w:asciiTheme="minorHAnsi" w:hAnsiTheme="minorHAnsi" w:cstheme="minorHAnsi"/>
          <w:sz w:val="20"/>
        </w:rPr>
        <w:t>Załącznik nr 1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</w:rPr>
      </w:pPr>
      <w:r w:rsidRPr="00D667B6">
        <w:rPr>
          <w:rFonts w:asciiTheme="minorHAnsi" w:hAnsiTheme="minorHAnsi" w:cstheme="minorHAnsi"/>
          <w:b/>
        </w:rPr>
        <w:t xml:space="preserve">FORMULARZ DO WYPEŁNIENIA PRZEZ </w:t>
      </w:r>
      <w:r w:rsidR="003D0A0A" w:rsidRPr="00D667B6">
        <w:rPr>
          <w:rFonts w:asciiTheme="minorHAnsi" w:hAnsiTheme="minorHAnsi" w:cstheme="minorHAnsi"/>
          <w:b/>
        </w:rPr>
        <w:t>OFERENTA</w:t>
      </w:r>
    </w:p>
    <w:p w:rsidR="006D1C7D" w:rsidRPr="00D667B6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FF2FB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4</w:t>
      </w:r>
      <w:r w:rsidR="00CE4B8C">
        <w:rPr>
          <w:rFonts w:asciiTheme="minorHAnsi" w:hAnsiTheme="minorHAnsi" w:cstheme="minorHAnsi"/>
          <w:bCs/>
          <w:color w:val="000000"/>
          <w:sz w:val="20"/>
          <w:szCs w:val="20"/>
        </w:rPr>
        <w:t>/05/2022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FF2FB9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CE4B8C">
        <w:rPr>
          <w:rFonts w:asciiTheme="minorHAnsi" w:hAnsiTheme="minorHAnsi" w:cstheme="minorHAnsi"/>
          <w:color w:val="000000"/>
          <w:sz w:val="20"/>
          <w:szCs w:val="20"/>
        </w:rPr>
        <w:t>6.05.2022</w:t>
      </w:r>
      <w:r w:rsidR="00D667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B1C82" w:rsidRPr="00D667B6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747638">
        <w:rPr>
          <w:rFonts w:asciiTheme="minorHAnsi" w:hAnsiTheme="minorHAnsi" w:cstheme="minorHAnsi"/>
          <w:color w:val="000000"/>
          <w:sz w:val="20"/>
          <w:szCs w:val="20"/>
        </w:rPr>
        <w:t xml:space="preserve"> na usługę</w:t>
      </w:r>
      <w:r w:rsidR="00747638" w:rsidRPr="00747638">
        <w:rPr>
          <w:rFonts w:asciiTheme="minorHAnsi" w:hAnsiTheme="minorHAnsi" w:cstheme="minorHAnsi"/>
          <w:color w:val="000000"/>
          <w:sz w:val="20"/>
          <w:szCs w:val="20"/>
        </w:rPr>
        <w:t xml:space="preserve"> prowadzenia przez trenera/instruktora sportowego zajęć sekcji sportowej (Numer CPV – 80510000-2)</w:t>
      </w:r>
      <w:r w:rsidR="00BC7CB1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amach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projektu</w:t>
      </w:r>
      <w:r w:rsidRPr="00D667B6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„</w:t>
      </w:r>
      <w:r w:rsidR="00CE4B8C">
        <w:rPr>
          <w:rFonts w:asciiTheme="minorHAnsi" w:hAnsiTheme="minorHAnsi" w:cstheme="minorHAnsi"/>
          <w:sz w:val="20"/>
          <w:szCs w:val="18"/>
        </w:rPr>
        <w:t>Gotowi na START – 2022/2023</w:t>
      </w:r>
      <w:r w:rsidR="00862133" w:rsidRPr="00D667B6">
        <w:rPr>
          <w:rFonts w:asciiTheme="minorHAnsi" w:hAnsiTheme="minorHAnsi" w:cstheme="minorHAnsi"/>
          <w:sz w:val="20"/>
          <w:szCs w:val="18"/>
        </w:rPr>
        <w:t>”</w:t>
      </w:r>
      <w:r w:rsidR="003D0A0A" w:rsidRPr="00D667B6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tbl>
      <w:tblPr>
        <w:tblW w:w="15499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95"/>
        <w:gridCol w:w="2704"/>
        <w:gridCol w:w="1940"/>
        <w:gridCol w:w="2312"/>
        <w:gridCol w:w="10"/>
        <w:gridCol w:w="18"/>
      </w:tblGrid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ferenta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prowadzenia działalności gospodarczej – nazwa firmy, imię i nazwisko osoby realizującej zamówienie,</w:t>
            </w:r>
          </w:p>
          <w:p w:rsidR="00747638" w:rsidRPr="009216C4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747638" w:rsidTr="009E22F3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EŚĆ A – OFERTA CENOW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1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brutto wra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arzutami pracodawcy (obejmując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 xml:space="preserve"> wszystkie należne podatki, obciążeni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br/>
              <w:t>i koszty)</w:t>
            </w:r>
            <w:r w:rsidR="00FE2FE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1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</w:pP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= Cena za 1 godzinę x ilość godzin</w:t>
            </w: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Pr="00344E7E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ałystok 1 (sekcja pływacka</w:t>
            </w:r>
            <w:r w:rsidRPr="00344E7E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747638" w:rsidRPr="002D6D38" w:rsidRDefault="00FF2FB9" w:rsidP="00FF2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pływackiej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 w:rsidRPr="009A52C8">
              <w:rPr>
                <w:rFonts w:asciiTheme="minorHAnsi" w:hAnsiTheme="minorHAnsi" w:cstheme="minorHAnsi"/>
              </w:rPr>
              <w:t xml:space="preserve"> godzin łącznie 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25.05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962F1D" w:rsidRDefault="00CE4B8C" w:rsidP="009E22F3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</w:t>
            </w:r>
            <w:r w:rsidR="00FE2FE9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BE620D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Pr="00344E7E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ałystok 2 (sekcja pływacka</w:t>
            </w:r>
            <w:r w:rsidRPr="00344E7E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BE620D" w:rsidRPr="002D6D38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pływackiej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</w:rPr>
              <w:t xml:space="preserve"> godzin łącznie </w:t>
            </w:r>
            <w:r w:rsidRPr="009A52C8">
              <w:rPr>
                <w:rFonts w:asciiTheme="minorHAnsi" w:hAnsiTheme="minorHAnsi" w:cstheme="minorHAnsi"/>
              </w:rPr>
              <w:t xml:space="preserve">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25.05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20D" w:rsidRDefault="00BE620D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0D" w:rsidRDefault="00CE4B8C" w:rsidP="009E22F3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20D" w:rsidRPr="00962F1D" w:rsidRDefault="00BE620D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Pr="00344E7E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ębica/Czarna (sekcja pływacka</w:t>
            </w:r>
            <w:r w:rsidRPr="00344E7E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747638" w:rsidRPr="002D6D38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pływackiej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 w:rsidRPr="009A52C8">
              <w:rPr>
                <w:rFonts w:asciiTheme="minorHAnsi" w:hAnsiTheme="minorHAnsi" w:cstheme="minorHAnsi"/>
              </w:rPr>
              <w:t xml:space="preserve"> godzin łącznie 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01.06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022C0C" w:rsidRDefault="00CE4B8C" w:rsidP="009E22F3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Pr="00344E7E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nów (sekcja pływacka</w:t>
            </w:r>
            <w:r w:rsidRPr="00344E7E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747638" w:rsidRPr="002D6D38" w:rsidRDefault="00FF2FB9" w:rsidP="00FF2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pływackiej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 w:rsidRPr="009A52C8">
              <w:rPr>
                <w:rFonts w:asciiTheme="minorHAnsi" w:hAnsiTheme="minorHAnsi" w:cstheme="minorHAnsi"/>
              </w:rPr>
              <w:t xml:space="preserve"> godzin łącznie 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01.06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962F1D" w:rsidRDefault="00CE4B8C" w:rsidP="009E22F3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CE4B8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Pr="00344E7E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lec (sekcja pływacka</w:t>
            </w:r>
            <w:r w:rsidRPr="00344E7E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CE4B8C" w:rsidRPr="002D6D38" w:rsidRDefault="00FF2FB9" w:rsidP="00FF2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pływackiej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 w:rsidRPr="009A52C8">
              <w:rPr>
                <w:rFonts w:asciiTheme="minorHAnsi" w:hAnsiTheme="minorHAnsi" w:cstheme="minorHAnsi"/>
              </w:rPr>
              <w:t xml:space="preserve"> godzin łącznie 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25.06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Pr="00962F1D" w:rsidRDefault="00CE4B8C" w:rsidP="00CE4B8C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Pr="00962F1D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CE4B8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rzów Wlkp.</w:t>
            </w:r>
            <w:r w:rsidRPr="00344E7E">
              <w:rPr>
                <w:rFonts w:asciiTheme="minorHAnsi" w:hAnsiTheme="minorHAnsi" w:cstheme="minorHAnsi"/>
                <w:b/>
              </w:rPr>
              <w:t xml:space="preserve"> (sekcja lekkoatletyczna): </w:t>
            </w:r>
          </w:p>
          <w:p w:rsidR="00CE4B8C" w:rsidRPr="00FF2FB9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lekkoatletycznej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 w:rsidRPr="009A52C8">
              <w:rPr>
                <w:rFonts w:asciiTheme="minorHAnsi" w:hAnsiTheme="minorHAnsi" w:cstheme="minorHAnsi"/>
              </w:rPr>
              <w:t xml:space="preserve"> godzin łącznie 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25.05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Pr="00962F1D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CE4B8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FB9" w:rsidRPr="00344E7E" w:rsidRDefault="00FF2FB9" w:rsidP="00FF2F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szawa (sekcja szermierki na wózkach</w:t>
            </w:r>
            <w:r w:rsidRPr="00344E7E">
              <w:rPr>
                <w:rFonts w:asciiTheme="minorHAnsi" w:hAnsiTheme="minorHAnsi" w:cstheme="minorHAnsi"/>
                <w:b/>
              </w:rPr>
              <w:t xml:space="preserve">): </w:t>
            </w:r>
          </w:p>
          <w:p w:rsidR="00CE4B8C" w:rsidRPr="002D6D38" w:rsidRDefault="00FF2FB9" w:rsidP="00FF2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2C8">
              <w:rPr>
                <w:rFonts w:asciiTheme="minorHAnsi" w:hAnsiTheme="minorHAnsi" w:cstheme="minorHAnsi"/>
              </w:rPr>
              <w:t>Oczekujemy zapewnienia prowadzenia prze</w:t>
            </w:r>
            <w:r>
              <w:rPr>
                <w:rFonts w:asciiTheme="minorHAnsi" w:hAnsiTheme="minorHAnsi" w:cstheme="minorHAnsi"/>
              </w:rPr>
              <w:t>z 2 trenerów/instruktorów pływania</w:t>
            </w:r>
            <w:r w:rsidRPr="009A52C8">
              <w:rPr>
                <w:rFonts w:asciiTheme="minorHAnsi" w:hAnsiTheme="minorHAnsi" w:cstheme="minorHAnsi"/>
              </w:rPr>
              <w:t xml:space="preserve"> zajęć </w:t>
            </w:r>
            <w:r w:rsidRPr="00344E7E">
              <w:rPr>
                <w:rFonts w:asciiTheme="minorHAnsi" w:hAnsiTheme="minorHAnsi" w:cstheme="minorHAnsi"/>
                <w:b/>
              </w:rPr>
              <w:t>sekc</w:t>
            </w:r>
            <w:r>
              <w:rPr>
                <w:rFonts w:asciiTheme="minorHAnsi" w:hAnsiTheme="minorHAnsi" w:cstheme="minorHAnsi"/>
                <w:b/>
              </w:rPr>
              <w:t>ji szermierki na wózkach</w:t>
            </w:r>
            <w:r>
              <w:rPr>
                <w:rFonts w:asciiTheme="minorHAnsi" w:hAnsiTheme="minorHAnsi" w:cstheme="minorHAnsi"/>
              </w:rPr>
              <w:t xml:space="preserve">, w liczbie min. </w:t>
            </w:r>
            <w:r>
              <w:rPr>
                <w:rFonts w:asciiTheme="minorHAnsi" w:hAnsiTheme="minorHAnsi" w:cstheme="minorHAnsi"/>
                <w:b/>
              </w:rPr>
              <w:t>24</w:t>
            </w:r>
            <w:r w:rsidRPr="00344E7E">
              <w:rPr>
                <w:rFonts w:asciiTheme="minorHAnsi" w:hAnsiTheme="minorHAnsi" w:cstheme="minorHAnsi"/>
                <w:b/>
              </w:rPr>
              <w:t>0</w:t>
            </w:r>
            <w:r w:rsidRPr="009A52C8">
              <w:rPr>
                <w:rFonts w:asciiTheme="minorHAnsi" w:hAnsiTheme="minorHAnsi" w:cstheme="minorHAnsi"/>
              </w:rPr>
              <w:t xml:space="preserve"> godzin łącznie (średnio 1-5 godzin dziennie, średnio 2-3 razy w tygodniu) w okresie </w:t>
            </w:r>
            <w:r w:rsidRPr="00344E7E">
              <w:rPr>
                <w:rFonts w:asciiTheme="minorHAnsi" w:hAnsiTheme="minorHAnsi" w:cstheme="minorHAnsi"/>
                <w:b/>
              </w:rPr>
              <w:t xml:space="preserve">od </w:t>
            </w:r>
            <w:r>
              <w:rPr>
                <w:rFonts w:asciiTheme="minorHAnsi" w:hAnsiTheme="minorHAnsi" w:cstheme="minorHAnsi"/>
                <w:b/>
              </w:rPr>
              <w:t>01.06.2022 r. do 31.03.2023</w:t>
            </w:r>
            <w:r w:rsidRPr="00344E7E">
              <w:rPr>
                <w:rFonts w:asciiTheme="minorHAnsi" w:hAnsiTheme="minorHAnsi" w:cstheme="minorHAnsi"/>
                <w:b/>
              </w:rPr>
              <w:t xml:space="preserve"> r.</w:t>
            </w:r>
            <w:r w:rsidRPr="00344E7E">
              <w:rPr>
                <w:rFonts w:asciiTheme="minorHAnsi" w:hAnsiTheme="minorHAnsi" w:cstheme="minorHAnsi"/>
              </w:rPr>
              <w:t>,</w:t>
            </w:r>
            <w:r w:rsidRPr="009A52C8">
              <w:rPr>
                <w:rFonts w:asciiTheme="minorHAnsi" w:hAnsiTheme="minorHAnsi" w:cstheme="minorHAnsi"/>
              </w:rPr>
              <w:t xml:space="preserve">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Pr="00022C0C" w:rsidRDefault="00CE4B8C" w:rsidP="00CE4B8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Pr="00962F1D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CE4B8C" w:rsidTr="009E22F3">
        <w:trPr>
          <w:gridAfter w:val="1"/>
          <w:wAfter w:w="18" w:type="dxa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CE4B8C" w:rsidRDefault="00CE4B8C" w:rsidP="00CE4B8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60"/>
            </w:pPr>
            <w:r w:rsidRPr="00EB4490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E4B8C" w:rsidRPr="00962F1D" w:rsidRDefault="00CE4B8C" w:rsidP="00CE4B8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60"/>
            </w:pPr>
          </w:p>
        </w:tc>
      </w:tr>
      <w:tr w:rsidR="00CE4B8C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CE4B8C" w:rsidTr="009E22F3">
        <w:trPr>
          <w:gridAfter w:val="2"/>
          <w:wAfter w:w="28" w:type="dxa"/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CE4B8C" w:rsidTr="001A5419">
        <w:trPr>
          <w:gridAfter w:val="2"/>
          <w:wAfter w:w="28" w:type="dxa"/>
          <w:trHeight w:val="3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Pr="00545A1D" w:rsidRDefault="00CE4B8C" w:rsidP="00CE4B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5A1D">
              <w:rPr>
                <w:rFonts w:ascii="Calibri" w:hAnsi="Calibri" w:cs="Calibri"/>
                <w:sz w:val="18"/>
                <w:szCs w:val="18"/>
              </w:rPr>
              <w:t xml:space="preserve">Lokalizacja zajęć na terenie </w:t>
            </w:r>
            <w:r>
              <w:rPr>
                <w:rFonts w:ascii="Calibri" w:hAnsi="Calibri" w:cs="Calibri"/>
                <w:sz w:val="18"/>
                <w:szCs w:val="18"/>
              </w:rPr>
              <w:t>miast/miejscowości wymienionych w części A załącznik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Pr="00B10421" w:rsidRDefault="00CE4B8C" w:rsidP="00CE4B8C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CE4B8C" w:rsidTr="001A5419">
        <w:trPr>
          <w:gridAfter w:val="2"/>
          <w:wAfter w:w="28" w:type="dxa"/>
          <w:trHeight w:val="4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rawnienia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Pr="00B10421" w:rsidRDefault="00CE4B8C" w:rsidP="00CE4B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>Wykonawca posiada udokumentowane uprawnie</w:t>
            </w:r>
            <w:r>
              <w:rPr>
                <w:rFonts w:ascii="Calibri" w:hAnsi="Calibri" w:cs="Calibri"/>
                <w:sz w:val="18"/>
                <w:szCs w:val="18"/>
              </w:rPr>
              <w:t>nia trenera/instruktora sportowego lub inne uprawnieni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B8C" w:rsidTr="001A5419">
        <w:trPr>
          <w:gridAfter w:val="2"/>
          <w:wAfter w:w="28" w:type="dxa"/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świadczenie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8C" w:rsidRPr="00A30011" w:rsidRDefault="00CE4B8C" w:rsidP="00CE4B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 xml:space="preserve">Wykonawca posiada udokumentowane </w:t>
            </w:r>
            <w:r>
              <w:rPr>
                <w:rFonts w:ascii="Calibri" w:hAnsi="Calibri" w:cs="Calibri"/>
                <w:sz w:val="18"/>
                <w:szCs w:val="18"/>
              </w:rPr>
              <w:t>min. 3 letnie doświadczenie pracy z osobami z niepełnosprawnościami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7B6">
        <w:rPr>
          <w:rFonts w:asciiTheme="minorHAnsi" w:hAnsiTheme="minorHAnsi" w:cstheme="minorHAnsi"/>
          <w:sz w:val="22"/>
          <w:szCs w:val="22"/>
        </w:rPr>
        <w:t>______</w:t>
      </w:r>
      <w:r w:rsidR="00FA5C1E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D667B6">
        <w:rPr>
          <w:rFonts w:asciiTheme="minorHAnsi" w:hAnsiTheme="minorHAnsi" w:cstheme="minorHAnsi"/>
          <w:sz w:val="22"/>
          <w:szCs w:val="22"/>
        </w:rPr>
        <w:t>_________</w:t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D667B6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D667B6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D667B6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D667B6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B" w:rsidRDefault="00A063CB">
      <w:r>
        <w:separator/>
      </w:r>
    </w:p>
  </w:endnote>
  <w:endnote w:type="continuationSeparator" w:id="0">
    <w:p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FB9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B" w:rsidRDefault="00A063CB">
      <w:r>
        <w:separator/>
      </w:r>
    </w:p>
  </w:footnote>
  <w:footnote w:type="continuationSeparator" w:id="0">
    <w:p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BD" w:rsidRDefault="003E7DF2" w:rsidP="003E7DF2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667B6" w:rsidRDefault="00D667B6" w:rsidP="00342299">
    <w:pPr>
      <w:pStyle w:val="Nagwek"/>
      <w:pBdr>
        <w:bottom w:val="single" w:sz="12" w:space="1" w:color="auto"/>
      </w:pBdr>
      <w:ind w:firstLine="11057"/>
    </w:pPr>
  </w:p>
  <w:p w:rsidR="00D667B6" w:rsidRPr="00D667B6" w:rsidRDefault="00D667B6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D675D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5419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D6D38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E69F3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4763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55C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4754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620D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CE4B8C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A5C1E"/>
    <w:rsid w:val="00FC1EDB"/>
    <w:rsid w:val="00FD2E02"/>
    <w:rsid w:val="00FE2FE9"/>
    <w:rsid w:val="00FF2FB9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23F1-0790-4487-91F5-A6720B7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92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2-05-16T12:51:00Z</dcterms:created>
  <dcterms:modified xsi:type="dcterms:W3CDTF">2022-05-16T12:51:00Z</dcterms:modified>
</cp:coreProperties>
</file>